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262F8" w14:textId="77777777" w:rsidR="000A1E37" w:rsidRPr="008E0667" w:rsidRDefault="00883B22" w:rsidP="007B44F2">
      <w:pPr>
        <w:snapToGrid w:val="0"/>
        <w:ind w:firstLineChars="700" w:firstLine="1470"/>
        <w:rPr>
          <w:rFonts w:ascii="ＭＳ 明朝" w:eastAsia="ＭＳ 明朝" w:hAnsi="ＭＳ 明朝"/>
          <w:b/>
          <w:sz w:val="36"/>
          <w:szCs w:val="36"/>
        </w:rPr>
      </w:pPr>
      <w:r w:rsidRPr="008E066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882437" wp14:editId="05E23C4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079640" cy="1440720"/>
                <wp:effectExtent l="0" t="0" r="2540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3DE9" w14:textId="77777777" w:rsidR="008E0667" w:rsidRPr="00883B22" w:rsidRDefault="008E0667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83B22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写　真</w:t>
                            </w:r>
                          </w:p>
                          <w:p w14:paraId="6475F19A" w14:textId="77777777" w:rsidR="008E0667" w:rsidRDefault="008E0667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83B22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883B22">
                              <w:rPr>
                                <w:rFonts w:ascii="ＭＳ 明朝" w:eastAsia="ＭＳ 明朝" w:hAnsi="ＭＳ 明朝"/>
                              </w:rPr>
                              <w:t>4.0×3.0cm）</w:t>
                            </w:r>
                          </w:p>
                          <w:p w14:paraId="1BC2989C" w14:textId="77777777" w:rsidR="00883B22" w:rsidRPr="00883B22" w:rsidRDefault="00883B22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  <w:p w14:paraId="13654F39" w14:textId="77777777" w:rsidR="00883B22" w:rsidRPr="00883B22" w:rsidRDefault="008E0667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883B2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写真の裏面に</w:t>
                            </w:r>
                          </w:p>
                          <w:p w14:paraId="309CFA2D" w14:textId="77777777" w:rsidR="00883B22" w:rsidRPr="00883B22" w:rsidRDefault="008E0667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883B2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大学名、学科名、</w:t>
                            </w:r>
                          </w:p>
                          <w:p w14:paraId="11365A3B" w14:textId="77777777" w:rsidR="008E0667" w:rsidRPr="00883B22" w:rsidRDefault="008E0667" w:rsidP="00883B2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883B22">
                              <w:rPr>
                                <w:rFonts w:ascii="ＭＳ 明朝" w:eastAsia="ＭＳ 明朝" w:hAnsi="ＭＳ 明朝" w:hint="eastAsia"/>
                                <w:spacing w:val="-10"/>
                                <w:sz w:val="18"/>
                                <w:szCs w:val="18"/>
                              </w:rPr>
                              <w:t>氏名を記入するこ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824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8pt;margin-top:14.2pt;width:85pt;height:113.4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" strokeweight=".5pt">
                <v:stroke dashstyle="dash"/>
                <v:textbox inset="0,0,0,0">
                  <w:txbxContent>
                    <w:p w14:paraId="3A8A3DE9" w14:textId="77777777" w:rsidR="008E0667" w:rsidRPr="00883B22" w:rsidRDefault="008E0667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83B22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写　真</w:t>
                      </w:r>
                    </w:p>
                    <w:p w14:paraId="6475F19A" w14:textId="77777777" w:rsidR="008E0667" w:rsidRDefault="008E0667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883B22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883B22">
                        <w:rPr>
                          <w:rFonts w:ascii="ＭＳ 明朝" w:eastAsia="ＭＳ 明朝" w:hAnsi="ＭＳ 明朝"/>
                        </w:rPr>
                        <w:t>4.0×3.0cm）</w:t>
                      </w:r>
                    </w:p>
                    <w:p w14:paraId="1BC2989C" w14:textId="77777777" w:rsidR="00883B22" w:rsidRPr="00883B22" w:rsidRDefault="00883B22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  <w:p w14:paraId="13654F39" w14:textId="77777777" w:rsidR="00883B22" w:rsidRPr="00883B22" w:rsidRDefault="008E0667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pacing w:val="-10"/>
                          <w:sz w:val="18"/>
                          <w:szCs w:val="18"/>
                        </w:rPr>
                      </w:pPr>
                      <w:r w:rsidRPr="00883B22">
                        <w:rPr>
                          <w:rFonts w:ascii="ＭＳ 明朝" w:eastAsia="ＭＳ 明朝" w:hAnsi="ＭＳ 明朝" w:hint="eastAsia"/>
                          <w:spacing w:val="-10"/>
                          <w:sz w:val="18"/>
                          <w:szCs w:val="18"/>
                        </w:rPr>
                        <w:t>写真の裏面に</w:t>
                      </w:r>
                    </w:p>
                    <w:p w14:paraId="309CFA2D" w14:textId="77777777" w:rsidR="00883B22" w:rsidRPr="00883B22" w:rsidRDefault="008E0667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pacing w:val="-10"/>
                          <w:sz w:val="18"/>
                          <w:szCs w:val="18"/>
                        </w:rPr>
                      </w:pPr>
                      <w:r w:rsidRPr="00883B22">
                        <w:rPr>
                          <w:rFonts w:ascii="ＭＳ 明朝" w:eastAsia="ＭＳ 明朝" w:hAnsi="ＭＳ 明朝" w:hint="eastAsia"/>
                          <w:spacing w:val="-10"/>
                          <w:sz w:val="18"/>
                          <w:szCs w:val="18"/>
                        </w:rPr>
                        <w:t>大学名、学科名、</w:t>
                      </w:r>
                    </w:p>
                    <w:p w14:paraId="11365A3B" w14:textId="77777777" w:rsidR="008E0667" w:rsidRPr="00883B22" w:rsidRDefault="008E0667" w:rsidP="00883B2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pacing w:val="-10"/>
                          <w:sz w:val="18"/>
                          <w:szCs w:val="18"/>
                        </w:rPr>
                      </w:pPr>
                      <w:r w:rsidRPr="00883B22">
                        <w:rPr>
                          <w:rFonts w:ascii="ＭＳ 明朝" w:eastAsia="ＭＳ 明朝" w:hAnsi="ＭＳ 明朝" w:hint="eastAsia"/>
                          <w:spacing w:val="-10"/>
                          <w:sz w:val="18"/>
                          <w:szCs w:val="18"/>
                        </w:rPr>
                        <w:t>氏名を記入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2C2" w:rsidRPr="008E0667">
        <w:rPr>
          <w:rFonts w:ascii="ＭＳ 明朝" w:eastAsia="ＭＳ 明朝" w:hAnsi="ＭＳ 明朝" w:hint="eastAsia"/>
          <w:b/>
          <w:sz w:val="36"/>
          <w:szCs w:val="36"/>
        </w:rPr>
        <w:t>履　歴　書</w:t>
      </w:r>
    </w:p>
    <w:tbl>
      <w:tblPr>
        <w:tblStyle w:val="a3"/>
        <w:tblW w:w="9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4016"/>
        <w:gridCol w:w="648"/>
        <w:gridCol w:w="1229"/>
        <w:gridCol w:w="432"/>
        <w:gridCol w:w="1549"/>
      </w:tblGrid>
      <w:tr w:rsidR="008E0667" w:rsidRPr="000A1E37" w14:paraId="5EE8F1F3" w14:textId="77777777" w:rsidTr="008E0667">
        <w:tc>
          <w:tcPr>
            <w:tcW w:w="713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ADBA700" w14:textId="77777777" w:rsidR="008E0667" w:rsidRPr="00D53DCF" w:rsidRDefault="008E0667" w:rsidP="008E0667">
            <w:pPr>
              <w:jc w:val="right"/>
              <w:rPr>
                <w:rFonts w:ascii="ＭＳ 明朝" w:eastAsia="ＭＳ 明朝" w:hAnsi="ＭＳ 明朝"/>
              </w:rPr>
            </w:pPr>
            <w:r w:rsidRPr="00A172C2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172C2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172C2"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172C2">
              <w:rPr>
                <w:rFonts w:ascii="ＭＳ 明朝" w:eastAsia="ＭＳ 明朝" w:hAnsi="ＭＳ 明朝" w:hint="eastAsia"/>
              </w:rPr>
              <w:t>現在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27BD8" w14:textId="77777777" w:rsidR="008E0667" w:rsidRPr="000A1E37" w:rsidRDefault="008E06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60D4C" w14:textId="77777777" w:rsidR="008E0667" w:rsidRPr="000A1E37" w:rsidRDefault="008E0667">
            <w:pPr>
              <w:rPr>
                <w:rFonts w:ascii="ＭＳ 明朝" w:eastAsia="ＭＳ 明朝" w:hAnsi="ＭＳ 明朝"/>
              </w:rPr>
            </w:pPr>
          </w:p>
        </w:tc>
      </w:tr>
      <w:tr w:rsidR="00C82F17" w:rsidRPr="000A1E37" w14:paraId="0DB56015" w14:textId="77777777" w:rsidTr="00A049A6">
        <w:trPr>
          <w:trHeight w:hRule="exact" w:val="454"/>
        </w:trPr>
        <w:tc>
          <w:tcPr>
            <w:tcW w:w="123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996F336" w14:textId="77777777" w:rsidR="00D53DCF" w:rsidRPr="000A1E37" w:rsidRDefault="00D53DCF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664" w:type="dxa"/>
            <w:gridSpan w:val="2"/>
            <w:tcBorders>
              <w:bottom w:val="dashSmallGap" w:sz="4" w:space="0" w:color="auto"/>
            </w:tcBorders>
            <w:vAlign w:val="center"/>
          </w:tcPr>
          <w:p w14:paraId="1EFD22BB" w14:textId="77777777" w:rsidR="00D53DCF" w:rsidRPr="000A1E37" w:rsidRDefault="00D53D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9" w:type="dxa"/>
            <w:vAlign w:val="center"/>
          </w:tcPr>
          <w:p w14:paraId="702A17AD" w14:textId="77777777" w:rsidR="00D53DCF" w:rsidRPr="000A1E37" w:rsidRDefault="00D53DCF" w:rsidP="00D53DCF">
            <w:pPr>
              <w:jc w:val="center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vAlign w:val="center"/>
          </w:tcPr>
          <w:p w14:paraId="19DB4D73" w14:textId="77777777" w:rsidR="00D53DCF" w:rsidRPr="000A1E37" w:rsidRDefault="00D53D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6E329" w14:textId="77777777" w:rsidR="00D53DCF" w:rsidRPr="000A1E37" w:rsidRDefault="00D53DCF">
            <w:pPr>
              <w:rPr>
                <w:rFonts w:ascii="ＭＳ 明朝" w:eastAsia="ＭＳ 明朝" w:hAnsi="ＭＳ 明朝"/>
              </w:rPr>
            </w:pPr>
          </w:p>
        </w:tc>
      </w:tr>
      <w:tr w:rsidR="0082507A" w:rsidRPr="000A1E37" w14:paraId="19403B32" w14:textId="77777777" w:rsidTr="00A049A6">
        <w:trPr>
          <w:trHeight w:hRule="exact" w:val="851"/>
        </w:trPr>
        <w:tc>
          <w:tcPr>
            <w:tcW w:w="1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233C459" w14:textId="77777777" w:rsidR="00AD27B2" w:rsidRPr="000A1E37" w:rsidRDefault="00AD27B2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4016" w:type="dxa"/>
            <w:tcBorders>
              <w:top w:val="dashSmallGap" w:sz="4" w:space="0" w:color="auto"/>
              <w:right w:val="nil"/>
            </w:tcBorders>
            <w:vAlign w:val="center"/>
          </w:tcPr>
          <w:p w14:paraId="17003F16" w14:textId="69317C0A" w:rsidR="00AD27B2" w:rsidRPr="000A1E37" w:rsidRDefault="00AD27B2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nil"/>
            </w:tcBorders>
            <w:vAlign w:val="center"/>
          </w:tcPr>
          <w:p w14:paraId="7F80DDAC" w14:textId="77777777" w:rsidR="00C82F17" w:rsidRPr="00C82F17" w:rsidRDefault="00C82F17" w:rsidP="00C82F1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3304C82" wp14:editId="7EF3FEB3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20955</wp:posOffset>
                      </wp:positionV>
                      <wp:extent cx="189865" cy="189865"/>
                      <wp:effectExtent l="0" t="0" r="19685" b="1968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0024E" id="楕円 4" o:spid="_x0000_s1026" style="position:absolute;left:0;text-align:left;margin-left:8.45pt;margin-top:1.65pt;width:14.95pt;height: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" filled="f" strokecolor="black [3213]" strokeweight=".2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1229" w:type="dxa"/>
            <w:vAlign w:val="center"/>
          </w:tcPr>
          <w:p w14:paraId="0DC5068C" w14:textId="77777777" w:rsidR="00AD27B2" w:rsidRPr="000A1E37" w:rsidRDefault="00AD27B2" w:rsidP="008250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vAlign w:val="center"/>
          </w:tcPr>
          <w:p w14:paraId="5A98F476" w14:textId="77777777" w:rsidR="00AD27B2" w:rsidRPr="000A1E37" w:rsidRDefault="00AD27B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3746" w14:textId="77777777" w:rsidR="00AD27B2" w:rsidRPr="000A1E37" w:rsidRDefault="00AD27B2">
            <w:pPr>
              <w:rPr>
                <w:rFonts w:ascii="ＭＳ 明朝" w:eastAsia="ＭＳ 明朝" w:hAnsi="ＭＳ 明朝"/>
              </w:rPr>
            </w:pPr>
          </w:p>
        </w:tc>
      </w:tr>
      <w:tr w:rsidR="0082507A" w:rsidRPr="000A1E37" w14:paraId="4F304BB3" w14:textId="77777777" w:rsidTr="00A049A6">
        <w:trPr>
          <w:trHeight w:val="567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B9A92" w14:textId="77777777" w:rsidR="00D53DCF" w:rsidRPr="000A1E37" w:rsidRDefault="00D53DCF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vAlign w:val="center"/>
          </w:tcPr>
          <w:p w14:paraId="33D5AFBA" w14:textId="77777777" w:rsidR="00D53DCF" w:rsidRPr="000A1E37" w:rsidRDefault="00D53DCF" w:rsidP="00730F7F">
            <w:pPr>
              <w:jc w:val="right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年　　　月　　　日生　（満　　　歳）</w:t>
            </w:r>
          </w:p>
        </w:tc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C3407F" w14:textId="77777777" w:rsidR="00D53DCF" w:rsidRPr="000A1E37" w:rsidRDefault="00D53D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E1E62" w14:textId="77777777" w:rsidR="00D53DCF" w:rsidRPr="000A1E37" w:rsidRDefault="00D53DCF">
            <w:pPr>
              <w:rPr>
                <w:rFonts w:ascii="ＭＳ 明朝" w:eastAsia="ＭＳ 明朝" w:hAnsi="ＭＳ 明朝"/>
              </w:rPr>
            </w:pPr>
          </w:p>
        </w:tc>
      </w:tr>
      <w:tr w:rsidR="0082507A" w:rsidRPr="000A1E37" w14:paraId="5E24B09A" w14:textId="77777777" w:rsidTr="00A049A6">
        <w:trPr>
          <w:trHeight w:hRule="exact" w:val="454"/>
        </w:trPr>
        <w:tc>
          <w:tcPr>
            <w:tcW w:w="123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0AD4F16A" w14:textId="77777777" w:rsidR="0082507A" w:rsidRPr="000A1E37" w:rsidRDefault="0082507A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893" w:type="dxa"/>
            <w:gridSpan w:val="3"/>
            <w:tcBorders>
              <w:bottom w:val="dashSmallGap" w:sz="4" w:space="0" w:color="auto"/>
            </w:tcBorders>
            <w:tcMar>
              <w:left w:w="57" w:type="dxa"/>
            </w:tcMar>
            <w:vAlign w:val="center"/>
          </w:tcPr>
          <w:p w14:paraId="263E2BC1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A214017" w14:textId="77777777" w:rsidR="0082507A" w:rsidRPr="000A1E37" w:rsidRDefault="0082507A" w:rsidP="00D53DC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A475F1" w14:textId="77777777" w:rsidR="0082507A" w:rsidRDefault="0082507A" w:rsidP="008250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675929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484D723F" w14:textId="77777777" w:rsidR="0082507A" w:rsidRPr="000A1E37" w:rsidRDefault="00675929" w:rsidP="0082507A">
            <w:pPr>
              <w:jc w:val="center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82507A" w:rsidRPr="000A1E37" w14:paraId="5B6C85EA" w14:textId="77777777" w:rsidTr="00A049A6">
        <w:trPr>
          <w:trHeight w:hRule="exact" w:val="510"/>
        </w:trPr>
        <w:tc>
          <w:tcPr>
            <w:tcW w:w="1237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4097FC5B" w14:textId="77777777" w:rsidR="0082507A" w:rsidRPr="000A1E37" w:rsidRDefault="0082507A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現</w:t>
            </w:r>
            <w:r w:rsidRPr="000A1E37">
              <w:rPr>
                <w:rFonts w:ascii="ＭＳ 明朝" w:eastAsia="ＭＳ 明朝" w:hAnsi="ＭＳ 明朝"/>
              </w:rPr>
              <w:t xml:space="preserve"> 住 所</w:t>
            </w:r>
          </w:p>
        </w:tc>
        <w:tc>
          <w:tcPr>
            <w:tcW w:w="5893" w:type="dxa"/>
            <w:gridSpan w:val="3"/>
            <w:vMerge w:val="restart"/>
            <w:tcBorders>
              <w:top w:val="dashSmallGap" w:sz="4" w:space="0" w:color="auto"/>
            </w:tcBorders>
            <w:tcMar>
              <w:left w:w="57" w:type="dxa"/>
            </w:tcMar>
          </w:tcPr>
          <w:p w14:paraId="21B904EE" w14:textId="77777777" w:rsidR="0082507A" w:rsidRDefault="0082507A">
            <w:pPr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〒　　　―</w:t>
            </w:r>
          </w:p>
          <w:p w14:paraId="51FED814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/>
            <w:vAlign w:val="center"/>
          </w:tcPr>
          <w:p w14:paraId="38B46B41" w14:textId="77777777" w:rsidR="0082507A" w:rsidRPr="000A1E37" w:rsidRDefault="0082507A" w:rsidP="00D53D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Merge/>
            <w:tcBorders>
              <w:right w:val="single" w:sz="4" w:space="0" w:color="auto"/>
            </w:tcBorders>
            <w:vAlign w:val="center"/>
          </w:tcPr>
          <w:p w14:paraId="7C837D58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</w:tr>
      <w:tr w:rsidR="0082507A" w:rsidRPr="000A1E37" w14:paraId="014DFC12" w14:textId="77777777" w:rsidTr="008E0667">
        <w:trPr>
          <w:trHeight w:val="510"/>
        </w:trPr>
        <w:tc>
          <w:tcPr>
            <w:tcW w:w="1237" w:type="dxa"/>
            <w:vMerge/>
            <w:tcBorders>
              <w:left w:val="single" w:sz="4" w:space="0" w:color="auto"/>
            </w:tcBorders>
            <w:vAlign w:val="center"/>
          </w:tcPr>
          <w:p w14:paraId="6D5A400A" w14:textId="77777777" w:rsidR="0082507A" w:rsidRPr="000A1E37" w:rsidRDefault="0082507A" w:rsidP="000A1E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3" w:type="dxa"/>
            <w:gridSpan w:val="3"/>
            <w:vMerge/>
            <w:vAlign w:val="center"/>
          </w:tcPr>
          <w:p w14:paraId="3A57BE43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 w:val="restart"/>
            <w:textDirection w:val="tbRlV"/>
            <w:vAlign w:val="center"/>
          </w:tcPr>
          <w:p w14:paraId="532AE947" w14:textId="77777777" w:rsidR="0082507A" w:rsidRPr="000A1E37" w:rsidRDefault="0082507A" w:rsidP="00D53DC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　帯</w:t>
            </w:r>
          </w:p>
        </w:tc>
        <w:tc>
          <w:tcPr>
            <w:tcW w:w="1549" w:type="dxa"/>
            <w:vMerge w:val="restart"/>
            <w:tcBorders>
              <w:right w:val="single" w:sz="4" w:space="0" w:color="auto"/>
            </w:tcBorders>
            <w:vAlign w:val="center"/>
          </w:tcPr>
          <w:p w14:paraId="304439F0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</w:p>
          <w:p w14:paraId="446F6A4E" w14:textId="77777777" w:rsidR="0082507A" w:rsidRPr="000A1E37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82507A" w:rsidRPr="000A1E37" w14:paraId="687C03EE" w14:textId="77777777" w:rsidTr="00A049A6">
        <w:trPr>
          <w:trHeight w:val="454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BE7D4" w14:textId="77777777" w:rsidR="0082507A" w:rsidRPr="000A1E37" w:rsidRDefault="0082507A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5893" w:type="dxa"/>
            <w:gridSpan w:val="3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548966B7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/>
            <w:vAlign w:val="center"/>
          </w:tcPr>
          <w:p w14:paraId="36365063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Merge/>
            <w:tcBorders>
              <w:right w:val="single" w:sz="4" w:space="0" w:color="auto"/>
            </w:tcBorders>
            <w:vAlign w:val="center"/>
          </w:tcPr>
          <w:p w14:paraId="5CB6B649" w14:textId="77777777" w:rsidR="0082507A" w:rsidRPr="000A1E37" w:rsidRDefault="0082507A">
            <w:pPr>
              <w:rPr>
                <w:rFonts w:ascii="ＭＳ 明朝" w:eastAsia="ＭＳ 明朝" w:hAnsi="ＭＳ 明朝"/>
              </w:rPr>
            </w:pPr>
          </w:p>
        </w:tc>
      </w:tr>
      <w:tr w:rsidR="00A172C2" w:rsidRPr="000A1E37" w14:paraId="05A40247" w14:textId="77777777" w:rsidTr="00A049A6">
        <w:trPr>
          <w:trHeight w:hRule="exact" w:val="454"/>
        </w:trPr>
        <w:tc>
          <w:tcPr>
            <w:tcW w:w="123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8AFB380" w14:textId="77777777" w:rsidR="00A172C2" w:rsidRPr="000A1E37" w:rsidRDefault="00A172C2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893" w:type="dxa"/>
            <w:gridSpan w:val="3"/>
            <w:tcBorders>
              <w:bottom w:val="dashSmallGap" w:sz="4" w:space="0" w:color="auto"/>
            </w:tcBorders>
            <w:tcMar>
              <w:left w:w="57" w:type="dxa"/>
            </w:tcMar>
            <w:vAlign w:val="center"/>
          </w:tcPr>
          <w:p w14:paraId="078620E0" w14:textId="77777777" w:rsidR="00A172C2" w:rsidRPr="000A1E37" w:rsidRDefault="00A172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 w:val="restart"/>
            <w:textDirection w:val="tbRlV"/>
            <w:vAlign w:val="center"/>
          </w:tcPr>
          <w:p w14:paraId="3FA7F017" w14:textId="77777777" w:rsidR="00A172C2" w:rsidRPr="000A1E37" w:rsidRDefault="00A172C2" w:rsidP="00C82F1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1549" w:type="dxa"/>
            <w:vMerge w:val="restart"/>
            <w:tcBorders>
              <w:right w:val="single" w:sz="4" w:space="0" w:color="auto"/>
            </w:tcBorders>
            <w:vAlign w:val="center"/>
          </w:tcPr>
          <w:p w14:paraId="28B27D78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</w:p>
          <w:p w14:paraId="628439A3" w14:textId="77777777" w:rsidR="00A172C2" w:rsidRPr="000A1E37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A172C2" w:rsidRPr="000A1E37" w14:paraId="78A2526E" w14:textId="77777777" w:rsidTr="0064195B">
        <w:trPr>
          <w:trHeight w:val="737"/>
        </w:trPr>
        <w:tc>
          <w:tcPr>
            <w:tcW w:w="1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80C05" w14:textId="77777777" w:rsidR="00A172C2" w:rsidRPr="000A1E37" w:rsidRDefault="00A172C2" w:rsidP="000A1E37">
            <w:pPr>
              <w:jc w:val="center"/>
              <w:rPr>
                <w:rFonts w:ascii="ＭＳ 明朝" w:eastAsia="ＭＳ 明朝" w:hAnsi="ＭＳ 明朝"/>
              </w:rPr>
            </w:pPr>
            <w:r w:rsidRPr="000A1E37">
              <w:rPr>
                <w:rFonts w:ascii="ＭＳ 明朝" w:eastAsia="ＭＳ 明朝" w:hAnsi="ＭＳ 明朝" w:hint="eastAsia"/>
              </w:rPr>
              <w:t>連</w:t>
            </w:r>
            <w:r w:rsidRPr="000A1E37">
              <w:rPr>
                <w:rFonts w:ascii="ＭＳ 明朝" w:eastAsia="ＭＳ 明朝" w:hAnsi="ＭＳ 明朝"/>
              </w:rPr>
              <w:t xml:space="preserve"> 絡 先</w:t>
            </w:r>
          </w:p>
        </w:tc>
        <w:tc>
          <w:tcPr>
            <w:tcW w:w="5893" w:type="dxa"/>
            <w:gridSpan w:val="3"/>
            <w:tcBorders>
              <w:top w:val="dashSmallGap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9F21ECA" w14:textId="77777777" w:rsidR="00A172C2" w:rsidRDefault="00A172C2" w:rsidP="0064195B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82507A">
              <w:rPr>
                <w:rFonts w:ascii="ＭＳ 明朝" w:eastAsia="ＭＳ 明朝" w:hAnsi="ＭＳ 明朝" w:hint="eastAsia"/>
                <w:sz w:val="16"/>
                <w:szCs w:val="16"/>
              </w:rPr>
              <w:t>（連絡先欄は現住所以外に連絡を希望する場合のみ記入）</w:t>
            </w:r>
          </w:p>
          <w:p w14:paraId="089418B5" w14:textId="77777777" w:rsidR="00A172C2" w:rsidRPr="008E0667" w:rsidRDefault="00A172C2" w:rsidP="008E06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14:paraId="34848BC1" w14:textId="77777777" w:rsidR="00A172C2" w:rsidRPr="000A1E37" w:rsidRDefault="00A172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F24733" w14:textId="77777777" w:rsidR="00A172C2" w:rsidRPr="000A1E37" w:rsidRDefault="00A172C2">
            <w:pPr>
              <w:rPr>
                <w:rFonts w:ascii="ＭＳ 明朝" w:eastAsia="ＭＳ 明朝" w:hAnsi="ＭＳ 明朝"/>
              </w:rPr>
            </w:pPr>
          </w:p>
        </w:tc>
      </w:tr>
    </w:tbl>
    <w:p w14:paraId="06413D2D" w14:textId="77777777" w:rsidR="000A1E37" w:rsidRDefault="000A1E37">
      <w:pPr>
        <w:rPr>
          <w:rFonts w:ascii="ＭＳ 明朝" w:eastAsia="ＭＳ 明朝" w:hAnsi="ＭＳ 明朝"/>
        </w:rPr>
      </w:pPr>
    </w:p>
    <w:tbl>
      <w:tblPr>
        <w:tblStyle w:val="a3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992"/>
        <w:gridCol w:w="6662"/>
      </w:tblGrid>
      <w:tr w:rsidR="009074D6" w14:paraId="3100D8E9" w14:textId="77777777" w:rsidTr="009074D6">
        <w:trPr>
          <w:trHeight w:hRule="exact" w:val="454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0FD49A87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  <w:r w:rsidRPr="00A172C2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A38E2D7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  <w:r w:rsidRPr="00A172C2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23633BFB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  <w:r w:rsidRPr="00A172C2">
              <w:rPr>
                <w:rFonts w:ascii="ＭＳ 明朝" w:eastAsia="ＭＳ 明朝" w:hAnsi="ＭＳ 明朝" w:hint="eastAsia"/>
              </w:rPr>
              <w:t>学　　歴　・　職　　歴</w:t>
            </w:r>
          </w:p>
        </w:tc>
      </w:tr>
      <w:tr w:rsidR="009074D6" w14:paraId="4A694A06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088E3C7D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3B332B8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1CAD963C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0C456795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444993EF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5BD03CD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4F47B05B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5CF70545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5DA36E68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1CF7D39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7003CDB1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2DC89581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0B921F95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FD23FBD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3FE420BC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1A61596F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031C3B1A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D1401A0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338F4546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5D879EF8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23B0CA59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04F75B3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136324CE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786AD3D8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36EA6969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9DAA866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347B474B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62EDE48C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354E103D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ED1B6ED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1E634F82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06B8F6AD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5B65C326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69FC5F0B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11D72BD3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3D73BE72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00DC0718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1408D8B2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326DE840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546F9D69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1C5DFFC8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5D2A6E13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3FCDC79D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6A64625B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  <w:vAlign w:val="center"/>
          </w:tcPr>
          <w:p w14:paraId="58F6BB01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C710ADB" w14:textId="77777777" w:rsidR="009074D6" w:rsidRDefault="009074D6" w:rsidP="00A172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  <w:vAlign w:val="center"/>
          </w:tcPr>
          <w:p w14:paraId="67BA1FD7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  <w:tr w:rsidR="009074D6" w14:paraId="44219D52" w14:textId="77777777" w:rsidTr="009074D6">
        <w:trPr>
          <w:trHeight w:hRule="exact" w:val="567"/>
        </w:trPr>
        <w:tc>
          <w:tcPr>
            <w:tcW w:w="1423" w:type="dxa"/>
            <w:tcMar>
              <w:left w:w="0" w:type="dxa"/>
              <w:right w:w="0" w:type="dxa"/>
            </w:tcMar>
          </w:tcPr>
          <w:p w14:paraId="281E2270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71BF350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662" w:type="dxa"/>
            <w:tcMar>
              <w:left w:w="0" w:type="dxa"/>
              <w:right w:w="0" w:type="dxa"/>
            </w:tcMar>
          </w:tcPr>
          <w:p w14:paraId="7652089E" w14:textId="77777777" w:rsidR="009074D6" w:rsidRDefault="009074D6">
            <w:pPr>
              <w:rPr>
                <w:rFonts w:ascii="ＭＳ 明朝" w:eastAsia="ＭＳ 明朝" w:hAnsi="ＭＳ 明朝"/>
              </w:rPr>
            </w:pPr>
          </w:p>
        </w:tc>
      </w:tr>
    </w:tbl>
    <w:p w14:paraId="589D1972" w14:textId="77777777" w:rsidR="00037C61" w:rsidRDefault="00A172C2">
      <w:pPr>
        <w:rPr>
          <w:rFonts w:ascii="ＭＳ 明朝" w:eastAsia="ＭＳ 明朝" w:hAnsi="ＭＳ 明朝"/>
        </w:rPr>
      </w:pPr>
      <w:r w:rsidRPr="00A172C2">
        <w:rPr>
          <w:rFonts w:ascii="ＭＳ 明朝" w:eastAsia="ＭＳ 明朝" w:hAnsi="ＭＳ 明朝" w:hint="eastAsia"/>
        </w:rPr>
        <w:t>（注）黒、楷書、算用数字を使用。</w:t>
      </w:r>
    </w:p>
    <w:p w14:paraId="1DE60F45" w14:textId="77777777" w:rsidR="00037C61" w:rsidRDefault="00037C61">
      <w:pPr>
        <w:rPr>
          <w:rFonts w:ascii="ＭＳ 明朝" w:eastAsia="ＭＳ 明朝" w:hAnsi="ＭＳ 明朝"/>
        </w:rPr>
      </w:pPr>
    </w:p>
    <w:tbl>
      <w:tblPr>
        <w:tblStyle w:val="a3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985"/>
        <w:gridCol w:w="2268"/>
        <w:gridCol w:w="4253"/>
      </w:tblGrid>
      <w:tr w:rsidR="00AF268D" w14:paraId="116326AE" w14:textId="77777777" w:rsidTr="00AF268D">
        <w:trPr>
          <w:trHeight w:hRule="exact" w:val="454"/>
        </w:trPr>
        <w:tc>
          <w:tcPr>
            <w:tcW w:w="566" w:type="dxa"/>
            <w:vMerge w:val="restart"/>
            <w:textDirection w:val="tbRlV"/>
            <w:vAlign w:val="center"/>
          </w:tcPr>
          <w:p w14:paraId="1DE49047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lastRenderedPageBreak/>
              <w:t>免</w:t>
            </w:r>
            <w:r w:rsidRPr="007D063F">
              <w:rPr>
                <w:rFonts w:ascii="ＭＳ 明朝" w:eastAsia="ＭＳ 明朝" w:hAnsi="ＭＳ 明朝"/>
              </w:rPr>
              <w:t>許・資格等</w:t>
            </w:r>
          </w:p>
        </w:tc>
        <w:tc>
          <w:tcPr>
            <w:tcW w:w="8506" w:type="dxa"/>
            <w:gridSpan w:val="3"/>
            <w:tcBorders>
              <w:bottom w:val="single" w:sz="4" w:space="0" w:color="auto"/>
            </w:tcBorders>
            <w:vAlign w:val="center"/>
          </w:tcPr>
          <w:p w14:paraId="647FAED6" w14:textId="77777777" w:rsidR="00AF268D" w:rsidRDefault="00AF268D" w:rsidP="007D063F">
            <w:pPr>
              <w:jc w:val="center"/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免　許　・　資　格　等　の　名　称</w:t>
            </w:r>
          </w:p>
        </w:tc>
      </w:tr>
      <w:tr w:rsidR="00AF268D" w14:paraId="6C9EE16F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23CF9A02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6E540C6D" w14:textId="58DD4D8F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296D994D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AF268D" w14:paraId="2C972A49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0B2F0738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26349CFA" w14:textId="1ACD9A9F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4B76EE0C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080C3823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1A0902B5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66B9A6A1" w14:textId="5DFA7086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7B3A5643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1F6C17A7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56D3375E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7FFFF52D" w14:textId="2D253D39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196DABFF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59FDEADE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2F359FF6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374664B4" w14:textId="5D1059A3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22921A0B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05B43C1E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12459B18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135BB1D3" w14:textId="273B7DC2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3FC1B7C8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0C90DB09" w14:textId="77777777" w:rsidTr="00C619AF">
        <w:trPr>
          <w:cantSplit/>
          <w:trHeight w:hRule="exact" w:val="397"/>
        </w:trPr>
        <w:tc>
          <w:tcPr>
            <w:tcW w:w="566" w:type="dxa"/>
            <w:vMerge/>
            <w:textDirection w:val="tbRlV"/>
            <w:vAlign w:val="center"/>
          </w:tcPr>
          <w:p w14:paraId="29555EA6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57" w:type="dxa"/>
            </w:tcMar>
          </w:tcPr>
          <w:p w14:paraId="4B1CBF2D" w14:textId="619D7FDF" w:rsidR="00AF268D" w:rsidRDefault="00AF268D" w:rsidP="00AF26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28DEF605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0EBF792B" w14:textId="77777777" w:rsidTr="00AF268D">
        <w:trPr>
          <w:trHeight w:hRule="exact" w:val="425"/>
        </w:trPr>
        <w:tc>
          <w:tcPr>
            <w:tcW w:w="566" w:type="dxa"/>
            <w:vMerge w:val="restart"/>
            <w:textDirection w:val="tbRlV"/>
            <w:vAlign w:val="center"/>
          </w:tcPr>
          <w:p w14:paraId="263B3D96" w14:textId="77777777" w:rsidR="00AF268D" w:rsidRDefault="00AF268D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趣味・特技等</w:t>
            </w:r>
          </w:p>
        </w:tc>
        <w:tc>
          <w:tcPr>
            <w:tcW w:w="4253" w:type="dxa"/>
            <w:gridSpan w:val="2"/>
            <w:tcMar>
              <w:left w:w="113" w:type="dxa"/>
            </w:tcMar>
            <w:vAlign w:val="center"/>
          </w:tcPr>
          <w:p w14:paraId="49B66A73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得意な科目</w:t>
            </w:r>
          </w:p>
        </w:tc>
        <w:tc>
          <w:tcPr>
            <w:tcW w:w="4253" w:type="dxa"/>
            <w:tcMar>
              <w:left w:w="113" w:type="dxa"/>
            </w:tcMar>
            <w:vAlign w:val="center"/>
          </w:tcPr>
          <w:p w14:paraId="761E9823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特記事項（部活・スポーツ・趣味等）</w:t>
            </w:r>
          </w:p>
        </w:tc>
      </w:tr>
      <w:tr w:rsidR="00AF268D" w14:paraId="58827ED3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6298233C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018CB2FB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Mar>
              <w:left w:w="57" w:type="dxa"/>
            </w:tcMar>
          </w:tcPr>
          <w:p w14:paraId="0DBAF62B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5D0C9EB5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5B489189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0A0418A7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Mar>
              <w:left w:w="57" w:type="dxa"/>
            </w:tcMar>
          </w:tcPr>
          <w:p w14:paraId="5A327703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11871E8F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45FFCA2D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00FC07E7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Mar>
              <w:left w:w="57" w:type="dxa"/>
            </w:tcMar>
          </w:tcPr>
          <w:p w14:paraId="5FC7DD71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24D5BD39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21485AA1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113" w:type="dxa"/>
            </w:tcMar>
            <w:vAlign w:val="center"/>
          </w:tcPr>
          <w:p w14:paraId="6FC998EB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ボランティア活動・その他</w:t>
            </w:r>
          </w:p>
        </w:tc>
        <w:tc>
          <w:tcPr>
            <w:tcW w:w="4253" w:type="dxa"/>
            <w:tcMar>
              <w:left w:w="113" w:type="dxa"/>
            </w:tcMar>
            <w:vAlign w:val="center"/>
          </w:tcPr>
          <w:p w14:paraId="23FC65AF" w14:textId="3E68C362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6ACF8BD0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36C8F499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565C5098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14:paraId="2E8CCE35" w14:textId="3DDFFB6D" w:rsidR="00AF268D" w:rsidRDefault="00AF268D" w:rsidP="007D063F">
            <w:pPr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健康状態</w:t>
            </w:r>
          </w:p>
        </w:tc>
      </w:tr>
      <w:tr w:rsidR="00AF268D" w14:paraId="0B4A00C0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2F16C239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1725D7BB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bottom w:val="nil"/>
            </w:tcBorders>
            <w:tcMar>
              <w:left w:w="57" w:type="dxa"/>
            </w:tcMar>
          </w:tcPr>
          <w:p w14:paraId="21D1DE4D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5DA16FC5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21B335DD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73262AE3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  <w:tcMar>
              <w:left w:w="57" w:type="dxa"/>
            </w:tcMar>
          </w:tcPr>
          <w:p w14:paraId="1A482ADF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AF268D" w14:paraId="0FE5809E" w14:textId="77777777" w:rsidTr="00AF268D">
        <w:trPr>
          <w:trHeight w:hRule="exact" w:val="425"/>
        </w:trPr>
        <w:tc>
          <w:tcPr>
            <w:tcW w:w="566" w:type="dxa"/>
            <w:vMerge/>
            <w:vAlign w:val="center"/>
          </w:tcPr>
          <w:p w14:paraId="14CB640D" w14:textId="77777777" w:rsidR="00AF268D" w:rsidRDefault="00AF26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gridSpan w:val="2"/>
            <w:tcMar>
              <w:left w:w="57" w:type="dxa"/>
            </w:tcMar>
          </w:tcPr>
          <w:p w14:paraId="59CA0E47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nil"/>
            </w:tcBorders>
            <w:tcMar>
              <w:left w:w="57" w:type="dxa"/>
            </w:tcMar>
          </w:tcPr>
          <w:p w14:paraId="3792A58A" w14:textId="77777777" w:rsidR="00AF268D" w:rsidRDefault="00AF268D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603AE739" w14:textId="77777777" w:rsidTr="00C619AF">
        <w:trPr>
          <w:cantSplit/>
          <w:trHeight w:val="510"/>
        </w:trPr>
        <w:tc>
          <w:tcPr>
            <w:tcW w:w="566" w:type="dxa"/>
            <w:vMerge w:val="restart"/>
            <w:textDirection w:val="tbRlV"/>
            <w:vAlign w:val="center"/>
          </w:tcPr>
          <w:p w14:paraId="37338C1F" w14:textId="77777777" w:rsidR="00C619AF" w:rsidRDefault="00C619AF" w:rsidP="00FE33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自</w:t>
            </w:r>
            <w:r w:rsidRPr="007D063F">
              <w:rPr>
                <w:rFonts w:ascii="ＭＳ 明朝" w:eastAsia="ＭＳ 明朝" w:hAnsi="ＭＳ 明朝"/>
              </w:rPr>
              <w:t>己</w:t>
            </w:r>
            <w:r>
              <w:rPr>
                <w:rFonts w:ascii="ＭＳ 明朝" w:eastAsia="ＭＳ 明朝" w:hAnsi="ＭＳ 明朝" w:hint="eastAsia"/>
              </w:rPr>
              <w:t>ＰＲ</w:t>
            </w: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4F9347EB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494147B5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09DE6B4B" w14:textId="77777777" w:rsidR="00C619AF" w:rsidRPr="007D063F" w:rsidRDefault="00C619AF" w:rsidP="00FE33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34C6CA07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0356321B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4E42DE0A" w14:textId="77777777" w:rsidR="00C619AF" w:rsidRPr="007D063F" w:rsidRDefault="00C619AF" w:rsidP="00FE33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764D0217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522BEB71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7E3327C9" w14:textId="77777777" w:rsidR="00C619AF" w:rsidRPr="007D063F" w:rsidRDefault="00C619AF" w:rsidP="00FE33D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0B8A42A8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20B1C677" w14:textId="77777777" w:rsidTr="00C619AF">
        <w:trPr>
          <w:cantSplit/>
          <w:trHeight w:val="510"/>
        </w:trPr>
        <w:tc>
          <w:tcPr>
            <w:tcW w:w="566" w:type="dxa"/>
            <w:vMerge w:val="restart"/>
            <w:textDirection w:val="tbRlV"/>
            <w:vAlign w:val="center"/>
          </w:tcPr>
          <w:p w14:paraId="4EC56247" w14:textId="77777777" w:rsidR="00C619A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D063F">
              <w:rPr>
                <w:rFonts w:ascii="ＭＳ 明朝" w:eastAsia="ＭＳ 明朝" w:hAnsi="ＭＳ 明朝" w:hint="eastAsia"/>
              </w:rPr>
              <w:t>志</w:t>
            </w:r>
            <w:r w:rsidRPr="007D063F">
              <w:rPr>
                <w:rFonts w:ascii="ＭＳ 明朝" w:eastAsia="ＭＳ 明朝" w:hAnsi="ＭＳ 明朝"/>
              </w:rPr>
              <w:t>望の動機</w:t>
            </w: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05581F34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761D53A8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2AF4AC40" w14:textId="77777777" w:rsidR="00C619AF" w:rsidRPr="007D063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0780DFFB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05D0848A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6E66E5E6" w14:textId="77777777" w:rsidR="00C619AF" w:rsidRPr="007D063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7C8E9AAB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6F76005F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7366B3CD" w14:textId="77777777" w:rsidR="00C619AF" w:rsidRPr="007D063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460CADD8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2ACAEE4A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4FBF7C51" w14:textId="77777777" w:rsidR="00C619AF" w:rsidRPr="007D063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001117CE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  <w:tr w:rsidR="00C619AF" w14:paraId="2355B2A1" w14:textId="77777777" w:rsidTr="00C619AF">
        <w:trPr>
          <w:cantSplit/>
          <w:trHeight w:val="510"/>
        </w:trPr>
        <w:tc>
          <w:tcPr>
            <w:tcW w:w="566" w:type="dxa"/>
            <w:vMerge/>
            <w:textDirection w:val="tbRlV"/>
            <w:vAlign w:val="center"/>
          </w:tcPr>
          <w:p w14:paraId="3B659943" w14:textId="77777777" w:rsidR="00C619AF" w:rsidRPr="007D063F" w:rsidRDefault="00C619AF" w:rsidP="007D063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6" w:type="dxa"/>
            <w:gridSpan w:val="3"/>
            <w:tcMar>
              <w:left w:w="57" w:type="dxa"/>
            </w:tcMar>
          </w:tcPr>
          <w:p w14:paraId="43B574FC" w14:textId="77777777" w:rsidR="00C619AF" w:rsidRDefault="00C619AF" w:rsidP="007D063F">
            <w:pPr>
              <w:rPr>
                <w:rFonts w:ascii="ＭＳ 明朝" w:eastAsia="ＭＳ 明朝" w:hAnsi="ＭＳ 明朝"/>
              </w:rPr>
            </w:pPr>
          </w:p>
        </w:tc>
      </w:tr>
    </w:tbl>
    <w:p w14:paraId="5F177C06" w14:textId="77777777" w:rsidR="00675929" w:rsidRPr="00675929" w:rsidRDefault="00241498" w:rsidP="00241498">
      <w:pPr>
        <w:snapToGrid w:val="0"/>
        <w:spacing w:beforeLines="50" w:before="180"/>
        <w:rPr>
          <w:rFonts w:ascii="ＭＳ 明朝" w:eastAsia="ＭＳ 明朝" w:hAnsi="ＭＳ 明朝"/>
          <w:sz w:val="16"/>
          <w:szCs w:val="16"/>
        </w:rPr>
      </w:pPr>
      <w:r w:rsidRPr="002D7F4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F134F" wp14:editId="3314A853">
                <wp:simplePos x="0" y="0"/>
                <wp:positionH relativeFrom="margin">
                  <wp:posOffset>3339465</wp:posOffset>
                </wp:positionH>
                <wp:positionV relativeFrom="paragraph">
                  <wp:posOffset>1000760</wp:posOffset>
                </wp:positionV>
                <wp:extent cx="2409825" cy="140462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41D9" w14:textId="77777777" w:rsidR="002D7F49" w:rsidRPr="00675929" w:rsidRDefault="002D7F49" w:rsidP="002D7F4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7592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学</w:t>
                            </w:r>
                          </w:p>
                          <w:p w14:paraId="36441359" w14:textId="77777777" w:rsidR="002D7F49" w:rsidRDefault="002D7F49" w:rsidP="002D7F4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929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174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0063 東京都板橋区前野町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3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8</w:t>
                            </w:r>
                          </w:p>
                          <w:p w14:paraId="6CA71E5D" w14:textId="77777777" w:rsidR="002D7F49" w:rsidRPr="002D7F49" w:rsidRDefault="002D7F49" w:rsidP="002D7F49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75929">
                              <w:rPr>
                                <w:rFonts w:ascii="ＭＳ 明朝" w:eastAsia="ＭＳ 明朝" w:hAnsi="ＭＳ 明朝" w:hint="eastAsia"/>
                              </w:rPr>
                              <w:t>電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 xml:space="preserve"> 話　0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396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 w:rsidRPr="00675929">
                              <w:rPr>
                                <w:rFonts w:ascii="ＭＳ 明朝" w:eastAsia="ＭＳ 明朝" w:hAnsi="ＭＳ 明朝"/>
                              </w:rPr>
                              <w:t>7763（キャリア支援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F134F" id="_x0000_s1027" type="#_x0000_t202" style="position:absolute;left:0;text-align:left;margin-left:262.95pt;margin-top:78.8pt;width:18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" filled="f" stroked="f">
                <v:textbox style="mso-fit-shape-to-text:t" inset="0,0,0,0">
                  <w:txbxContent>
                    <w:p w14:paraId="6F2D41D9" w14:textId="77777777" w:rsidR="002D7F49" w:rsidRPr="00675929" w:rsidRDefault="002D7F49" w:rsidP="002D7F49">
                      <w:pPr>
                        <w:snapToGrid w:val="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7592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67592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徳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67592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Pr="0067592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学</w:t>
                      </w:r>
                    </w:p>
                    <w:p w14:paraId="36441359" w14:textId="77777777" w:rsidR="002D7F49" w:rsidRDefault="002D7F49" w:rsidP="002D7F49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929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174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0063 東京都板橋区前野町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3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8</w:t>
                      </w:r>
                    </w:p>
                    <w:p w14:paraId="6CA71E5D" w14:textId="77777777" w:rsidR="002D7F49" w:rsidRPr="002D7F49" w:rsidRDefault="002D7F49" w:rsidP="002D7F49">
                      <w:pPr>
                        <w:snapToGrid w:val="0"/>
                        <w:rPr>
                          <w:rFonts w:ascii="ＭＳ 明朝" w:eastAsia="ＭＳ 明朝" w:hAnsi="ＭＳ 明朝"/>
                        </w:rPr>
                      </w:pPr>
                      <w:r w:rsidRPr="00675929">
                        <w:rPr>
                          <w:rFonts w:ascii="ＭＳ 明朝" w:eastAsia="ＭＳ 明朝" w:hAnsi="ＭＳ 明朝" w:hint="eastAsia"/>
                        </w:rPr>
                        <w:t>電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 xml:space="preserve"> 話　03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3966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 w:rsidRPr="00675929">
                        <w:rPr>
                          <w:rFonts w:ascii="ＭＳ 明朝" w:eastAsia="ＭＳ 明朝" w:hAnsi="ＭＳ 明朝"/>
                        </w:rPr>
                        <w:t>7763（キャリア支援室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5929" w:rsidRPr="00675929">
        <w:rPr>
          <w:rFonts w:ascii="ＭＳ 明朝" w:eastAsia="ＭＳ 明朝" w:hAnsi="ＭＳ 明朝" w:hint="eastAsia"/>
          <w:sz w:val="16"/>
          <w:szCs w:val="16"/>
        </w:rPr>
        <w:t>（保護者欄は本人が未成年の場合のみ記入）</w:t>
      </w:r>
    </w:p>
    <w:tbl>
      <w:tblPr>
        <w:tblStyle w:val="a3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985"/>
        <w:gridCol w:w="3969"/>
        <w:gridCol w:w="2155"/>
      </w:tblGrid>
      <w:tr w:rsidR="00675929" w14:paraId="7241CEEC" w14:textId="77777777" w:rsidTr="00241498">
        <w:tc>
          <w:tcPr>
            <w:tcW w:w="964" w:type="dxa"/>
            <w:tcBorders>
              <w:bottom w:val="dashSmallGap" w:sz="4" w:space="0" w:color="auto"/>
            </w:tcBorders>
          </w:tcPr>
          <w:p w14:paraId="22FDE63F" w14:textId="77777777" w:rsidR="00675929" w:rsidRPr="00675929" w:rsidRDefault="00675929" w:rsidP="00675929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75929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tcMar>
              <w:left w:w="57" w:type="dxa"/>
            </w:tcMar>
          </w:tcPr>
          <w:p w14:paraId="0176C03A" w14:textId="77777777" w:rsidR="00675929" w:rsidRDefault="00675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 w:val="restart"/>
            <w:tcMar>
              <w:left w:w="57" w:type="dxa"/>
            </w:tcMar>
          </w:tcPr>
          <w:p w14:paraId="43B93388" w14:textId="77777777" w:rsidR="00675929" w:rsidRDefault="00675929" w:rsidP="006759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所　</w:t>
            </w:r>
            <w:r w:rsidRPr="00D53DCF">
              <w:rPr>
                <w:rFonts w:ascii="ＭＳ 明朝" w:eastAsia="ＭＳ 明朝" w:hAnsi="ＭＳ 明朝" w:hint="eastAsia"/>
              </w:rPr>
              <w:t>〒　　　―</w:t>
            </w:r>
          </w:p>
          <w:p w14:paraId="32FAC6AB" w14:textId="77777777" w:rsidR="00675929" w:rsidRDefault="00675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 w:val="restart"/>
            <w:tcMar>
              <w:left w:w="57" w:type="dxa"/>
            </w:tcMar>
          </w:tcPr>
          <w:p w14:paraId="59A46064" w14:textId="77777777" w:rsidR="00675929" w:rsidRDefault="006759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1212C71B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</w:p>
          <w:p w14:paraId="756D0410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 w:rsidRPr="00D53DCF">
              <w:rPr>
                <w:rFonts w:ascii="ＭＳ 明朝" w:eastAsia="ＭＳ 明朝" w:hAnsi="ＭＳ 明朝" w:hint="eastAsia"/>
              </w:rPr>
              <w:t>―</w:t>
            </w:r>
          </w:p>
        </w:tc>
      </w:tr>
      <w:tr w:rsidR="00675929" w14:paraId="708375EC" w14:textId="77777777" w:rsidTr="00241498">
        <w:tc>
          <w:tcPr>
            <w:tcW w:w="964" w:type="dxa"/>
            <w:tcBorders>
              <w:top w:val="dashSmallGap" w:sz="4" w:space="0" w:color="auto"/>
            </w:tcBorders>
          </w:tcPr>
          <w:p w14:paraId="61AC3057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</w:p>
          <w:p w14:paraId="25C75625" w14:textId="77777777" w:rsidR="00675929" w:rsidRDefault="00675929" w:rsidP="00675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tcMar>
              <w:left w:w="57" w:type="dxa"/>
            </w:tcMar>
          </w:tcPr>
          <w:p w14:paraId="6B40896E" w14:textId="77777777" w:rsidR="00675929" w:rsidRDefault="00675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</w:tcPr>
          <w:p w14:paraId="25E51F73" w14:textId="77777777" w:rsidR="00675929" w:rsidRDefault="00675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vMerge/>
          </w:tcPr>
          <w:p w14:paraId="61F43433" w14:textId="77777777" w:rsidR="00675929" w:rsidRDefault="00675929">
            <w:pPr>
              <w:rPr>
                <w:rFonts w:ascii="ＭＳ 明朝" w:eastAsia="ＭＳ 明朝" w:hAnsi="ＭＳ 明朝"/>
              </w:rPr>
            </w:pPr>
          </w:p>
        </w:tc>
      </w:tr>
    </w:tbl>
    <w:p w14:paraId="7E4FC010" w14:textId="77777777" w:rsidR="00675929" w:rsidRPr="000A1E37" w:rsidRDefault="00675929" w:rsidP="00675929">
      <w:pPr>
        <w:snapToGrid w:val="0"/>
        <w:rPr>
          <w:rFonts w:ascii="ＭＳ 明朝" w:eastAsia="ＭＳ 明朝" w:hAnsi="ＭＳ 明朝"/>
        </w:rPr>
      </w:pPr>
    </w:p>
    <w:sectPr w:rsidR="00675929" w:rsidRPr="000A1E37" w:rsidSect="00743A75">
      <w:pgSz w:w="11906" w:h="16838" w:code="9"/>
      <w:pgMar w:top="102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64"/>
    <w:rsid w:val="000062F7"/>
    <w:rsid w:val="0001398C"/>
    <w:rsid w:val="00037C61"/>
    <w:rsid w:val="0007164A"/>
    <w:rsid w:val="000A1E37"/>
    <w:rsid w:val="00233CBF"/>
    <w:rsid w:val="00241498"/>
    <w:rsid w:val="002D7F49"/>
    <w:rsid w:val="005E683F"/>
    <w:rsid w:val="0064195B"/>
    <w:rsid w:val="0065295F"/>
    <w:rsid w:val="00656C4A"/>
    <w:rsid w:val="00675929"/>
    <w:rsid w:val="00730F7F"/>
    <w:rsid w:val="00743A75"/>
    <w:rsid w:val="007B44F2"/>
    <w:rsid w:val="007D063F"/>
    <w:rsid w:val="0082507A"/>
    <w:rsid w:val="00883B22"/>
    <w:rsid w:val="008E0667"/>
    <w:rsid w:val="009074D6"/>
    <w:rsid w:val="00A049A6"/>
    <w:rsid w:val="00A172C2"/>
    <w:rsid w:val="00AD27B2"/>
    <w:rsid w:val="00AF268D"/>
    <w:rsid w:val="00B27F41"/>
    <w:rsid w:val="00B54764"/>
    <w:rsid w:val="00BF1984"/>
    <w:rsid w:val="00C619AF"/>
    <w:rsid w:val="00C82F17"/>
    <w:rsid w:val="00D53DCF"/>
    <w:rsid w:val="00E36CA5"/>
    <w:rsid w:val="00E466D4"/>
    <w:rsid w:val="00E50FD7"/>
    <w:rsid w:val="00FE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E84D4"/>
  <w15:docId w15:val="{EBA99C52-87BD-47E3-BBF0-93A60EE9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3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C983-8A43-43FC-9EBA-A788770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xo</dc:creator>
  <cp:keywords/>
  <dc:description/>
  <cp:lastModifiedBy>横尾 朗子</cp:lastModifiedBy>
  <cp:revision>22</cp:revision>
  <cp:lastPrinted>2020-06-10T05:06:00Z</cp:lastPrinted>
  <dcterms:created xsi:type="dcterms:W3CDTF">2018-09-28T05:11:00Z</dcterms:created>
  <dcterms:modified xsi:type="dcterms:W3CDTF">2020-06-10T05:08:00Z</dcterms:modified>
</cp:coreProperties>
</file>